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9B7A" w14:textId="1E4D789A" w:rsidR="00DA1D5C" w:rsidRDefault="008663FB">
      <w:pPr>
        <w:pStyle w:val="BodyText"/>
        <w:spacing w:after="0" w:line="142" w:lineRule="atLeast"/>
        <w:jc w:val="right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6876E48" wp14:editId="3D315C89">
                <wp:simplePos x="0" y="0"/>
                <wp:positionH relativeFrom="margin">
                  <wp:posOffset>1572577</wp:posOffset>
                </wp:positionH>
                <wp:positionV relativeFrom="line">
                  <wp:posOffset>0</wp:posOffset>
                </wp:positionV>
                <wp:extent cx="4164581" cy="794253"/>
                <wp:effectExtent l="0" t="0" r="0" b="0"/>
                <wp:wrapSquare wrapText="largest" distT="0" distB="0" distL="0" distR="0"/>
                <wp:docPr id="10737418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581" cy="794253"/>
                          <a:chOff x="0" y="0"/>
                          <a:chExt cx="4164580" cy="794252"/>
                        </a:xfrm>
                      </wpg:grpSpPr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55" y="9410"/>
                            <a:ext cx="4150406" cy="7754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Rectangle"/>
                        <wps:cNvSpPr/>
                        <wps:spPr>
                          <a:xfrm>
                            <a:off x="0" y="0"/>
                            <a:ext cx="4164581" cy="794253"/>
                          </a:xfrm>
                          <a:prstGeom prst="rect">
                            <a:avLst/>
                          </a:prstGeom>
                          <a:noFill/>
                          <a:ln w="3175" cap="flat">
                            <a:solidFill>
                              <a:srgbClr val="FCF7F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6FF96" id="officeArt object" o:spid="_x0000_s1026" alt="Group" style="position:absolute;margin-left:123.8pt;margin-top:0;width:327.9pt;height:62.55pt;z-index:251659264;mso-wrap-distance-left:0;mso-wrap-distance-right:0;mso-position-horizontal-relative:margin;mso-position-vertical-relative:line" coordsize="41645,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alt="image1.png" style="position:absolute;left:101;top:94;width:41504;height: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" strokeweight="1pt">
                  <v:stroke miterlimit="4"/>
                  <v:imagedata r:id="rId9" o:title="image1"/>
                </v:shape>
                <v:rect id="Rectangle" o:spid="_x0000_s1028" style="position:absolute;width:41645;height:7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" filled="f" strokecolor="#fcf7f7" strokeweight=".25pt">
                  <v:stroke joinstyle="round"/>
                </v:rect>
                <w10:wrap type="square" side="largest" anchorx="margin" anchory="line"/>
              </v:group>
            </w:pict>
          </mc:Fallback>
        </mc:AlternateContent>
      </w:r>
    </w:p>
    <w:p w14:paraId="75AC568F" w14:textId="4543117D" w:rsidR="00DA1D5C" w:rsidRDefault="00DA1D5C">
      <w:pPr>
        <w:pStyle w:val="BodyText"/>
        <w:spacing w:after="0" w:line="142" w:lineRule="atLeast"/>
        <w:jc w:val="right"/>
        <w:rPr>
          <w:sz w:val="16"/>
          <w:szCs w:val="16"/>
        </w:rPr>
      </w:pPr>
    </w:p>
    <w:p w14:paraId="6F819179" w14:textId="722C6C4D" w:rsidR="00DA1D5C" w:rsidRDefault="00DA1D5C">
      <w:pPr>
        <w:pStyle w:val="BodyText"/>
        <w:spacing w:after="0" w:line="142" w:lineRule="atLeast"/>
        <w:jc w:val="right"/>
        <w:rPr>
          <w:sz w:val="16"/>
          <w:szCs w:val="16"/>
        </w:rPr>
      </w:pPr>
    </w:p>
    <w:p w14:paraId="58B6D3F4" w14:textId="1D186EE5" w:rsidR="00DA1D5C" w:rsidRDefault="00B9596B">
      <w:pPr>
        <w:pStyle w:val="BodyText"/>
        <w:spacing w:after="0" w:line="142" w:lineRule="atLeast"/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3F4C7D2" wp14:editId="14391917">
                <wp:simplePos x="0" y="0"/>
                <wp:positionH relativeFrom="margin">
                  <wp:posOffset>-386568</wp:posOffset>
                </wp:positionH>
                <wp:positionV relativeFrom="line">
                  <wp:posOffset>-664747</wp:posOffset>
                </wp:positionV>
                <wp:extent cx="1433195" cy="406400"/>
                <wp:effectExtent l="0" t="0" r="1905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Clerk : Clare Shinner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406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1ADCB1" w14:textId="77777777" w:rsidR="00DA1D5C" w:rsidRDefault="008663FB">
                            <w:pPr>
                              <w:pStyle w:val="Caption"/>
                              <w:shd w:val="clear" w:color="auto" w:fill="FFFFFF"/>
                              <w:tabs>
                                <w:tab w:val="left" w:pos="144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Clerk :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Clare Shinner</w:t>
                            </w:r>
                          </w:p>
                          <w:p w14:paraId="23916997" w14:textId="77777777" w:rsidR="00DA1D5C" w:rsidRDefault="008663FB">
                            <w:pPr>
                              <w:pStyle w:val="Caption"/>
                              <w:shd w:val="clear" w:color="auto" w:fill="FFFFFF"/>
                              <w:tabs>
                                <w:tab w:val="left" w:pos="1440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mail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lerk@hartlebury-pc.gov.uk</w:t>
                            </w:r>
                          </w:p>
                          <w:p w14:paraId="1C8C7FED" w14:textId="77777777" w:rsidR="00DA1D5C" w:rsidRDefault="008663FB">
                            <w:pPr>
                              <w:pStyle w:val="Caption"/>
                              <w:shd w:val="clear" w:color="auto" w:fill="FFFFFF"/>
                              <w:tabs>
                                <w:tab w:val="left" w:pos="1440"/>
                              </w:tabs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Websi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artlebury-pc.gov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4C7D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lerk : Clare Shinner…" style="position:absolute;left:0;text-align:left;margin-left:-30.45pt;margin-top:-52.35pt;width:112.85pt;height:32pt;z-index:25166028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10 34 21610 34 21610 21634 10 21634 10 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" filled="f" stroked="f" strokeweight="1pt">
                <v:stroke miterlimit="4"/>
                <v:textbox inset="0,0,0,0">
                  <w:txbxContent>
                    <w:p w14:paraId="6A1ADCB1" w14:textId="77777777" w:rsidR="00DA1D5C" w:rsidRDefault="008663FB">
                      <w:pPr>
                        <w:pStyle w:val="Caption"/>
                        <w:shd w:val="clear" w:color="auto" w:fill="FFFFFF"/>
                        <w:tabs>
                          <w:tab w:val="left" w:pos="1440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lerk : Clare Shinner</w:t>
                      </w:r>
                    </w:p>
                    <w:p w14:paraId="23916997" w14:textId="77777777" w:rsidR="00DA1D5C" w:rsidRDefault="008663FB">
                      <w:pPr>
                        <w:pStyle w:val="Caption"/>
                        <w:shd w:val="clear" w:color="auto" w:fill="FFFFFF"/>
                        <w:tabs>
                          <w:tab w:val="left" w:pos="1440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mail: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2"/>
                          <w:szCs w:val="12"/>
                        </w:rPr>
                        <w:t>lerk@hartlebury-pc.gov.uk</w:t>
                      </w:r>
                    </w:p>
                    <w:p w14:paraId="1C8C7FED" w14:textId="77777777" w:rsidR="00DA1D5C" w:rsidRDefault="008663FB">
                      <w:pPr>
                        <w:pStyle w:val="Caption"/>
                        <w:shd w:val="clear" w:color="auto" w:fill="FFFFFF"/>
                        <w:tabs>
                          <w:tab w:val="left" w:pos="1440"/>
                        </w:tabs>
                      </w:pPr>
                      <w:r>
                        <w:rPr>
                          <w:sz w:val="12"/>
                          <w:szCs w:val="12"/>
                        </w:rPr>
                        <w:t xml:space="preserve">Website: </w:t>
                      </w:r>
                      <w:r>
                        <w:rPr>
                          <w:sz w:val="16"/>
                          <w:szCs w:val="16"/>
                        </w:rPr>
                        <w:t>hartlebury-pc.gov.uk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tbl>
      <w:tblPr>
        <w:tblW w:w="100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8"/>
        <w:gridCol w:w="1538"/>
        <w:gridCol w:w="180"/>
        <w:gridCol w:w="674"/>
        <w:gridCol w:w="6562"/>
      </w:tblGrid>
      <w:tr w:rsidR="00DA1D5C" w14:paraId="37E1E00B" w14:textId="77777777" w:rsidTr="00FC1BC4">
        <w:trPr>
          <w:trHeight w:val="57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215C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D1F0" w14:textId="3D331445" w:rsidR="00DA1D5C" w:rsidRDefault="001A3102">
            <w:r>
              <w:t>7</w:t>
            </w:r>
            <w:r w:rsidRPr="001A3102">
              <w:rPr>
                <w:vertAlign w:val="superscript"/>
              </w:rPr>
              <w:t>th</w:t>
            </w:r>
            <w:r>
              <w:t xml:space="preserve"> July 2026</w:t>
            </w: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C645" w14:textId="77777777" w:rsidR="00DA1D5C" w:rsidRDefault="00DA1D5C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15FE" w14:textId="77777777" w:rsidR="00DA1D5C" w:rsidRDefault="00DA1D5C"/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6B59" w14:textId="77777777" w:rsidR="00DA1D5C" w:rsidRDefault="00DA1D5C"/>
        </w:tc>
      </w:tr>
      <w:tr w:rsidR="00DA1D5C" w14:paraId="551A30C3" w14:textId="77777777" w:rsidTr="00FC1BC4">
        <w:trPr>
          <w:trHeight w:val="54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CE00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sz w:val="22"/>
                <w:szCs w:val="22"/>
              </w:rPr>
              <w:t>Agenda No: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C531" w14:textId="77777777" w:rsidR="00DA1D5C" w:rsidRDefault="00DA1D5C"/>
        </w:tc>
        <w:tc>
          <w:tcPr>
            <w:tcW w:w="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D7EC" w14:textId="77777777" w:rsidR="00DA1D5C" w:rsidRDefault="00DA1D5C"/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3A86" w14:textId="77777777" w:rsidR="00DA1D5C" w:rsidRDefault="00DA1D5C"/>
        </w:tc>
        <w:tc>
          <w:tcPr>
            <w:tcW w:w="65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EC97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posed Agenda Item</w:t>
            </w:r>
          </w:p>
        </w:tc>
      </w:tr>
      <w:tr w:rsidR="00DA1D5C" w14:paraId="5A351C59" w14:textId="77777777" w:rsidTr="00FC1BC4">
        <w:trPr>
          <w:trHeight w:val="30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7C9C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8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495C" w14:textId="1352CAA1" w:rsidR="00DA1D5C" w:rsidRPr="003F5BF9" w:rsidRDefault="00AB5D55">
            <w:pPr>
              <w:rPr>
                <w:rFonts w:ascii="Calibri" w:hAnsi="Calibri" w:cs="Calibri"/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Hartlebury Community Cal</w:t>
            </w:r>
            <w:r w:rsidR="0022361B" w:rsidRPr="003F5BF9">
              <w:rPr>
                <w:rFonts w:ascii="Calibri" w:hAnsi="Calibri" w:cs="Calibri"/>
                <w:color w:val="000000" w:themeColor="text1"/>
              </w:rPr>
              <w:t>endar – Implementation</w:t>
            </w:r>
            <w:r w:rsidR="00413F51" w:rsidRPr="003F5BF9">
              <w:rPr>
                <w:rFonts w:ascii="Calibri" w:hAnsi="Calibri" w:cs="Calibri"/>
                <w:color w:val="000000" w:themeColor="text1"/>
              </w:rPr>
              <w:t xml:space="preserve"> Plan</w:t>
            </w:r>
          </w:p>
        </w:tc>
      </w:tr>
      <w:tr w:rsidR="00DA1D5C" w14:paraId="24B37E6B" w14:textId="77777777" w:rsidTr="00FC1BC4">
        <w:trPr>
          <w:trHeight w:val="2751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5893" w14:textId="77777777" w:rsidR="00DA1D5C" w:rsidRPr="000D097B" w:rsidRDefault="00DA1D5C">
            <w:pPr>
              <w:pStyle w:val="Body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8BDBDD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B</w:t>
            </w:r>
          </w:p>
          <w:p w14:paraId="677E8CAB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a</w:t>
            </w:r>
          </w:p>
          <w:p w14:paraId="7CE75EB9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c</w:t>
            </w:r>
          </w:p>
          <w:p w14:paraId="5329E0E8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k</w:t>
            </w:r>
          </w:p>
          <w:p w14:paraId="08A60E4F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g</w:t>
            </w:r>
          </w:p>
          <w:p w14:paraId="657FA0FF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r</w:t>
            </w:r>
          </w:p>
          <w:p w14:paraId="6C504E98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o</w:t>
            </w:r>
          </w:p>
          <w:p w14:paraId="5FE41600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u</w:t>
            </w:r>
          </w:p>
          <w:p w14:paraId="4C2CF6B6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n</w:t>
            </w:r>
          </w:p>
          <w:p w14:paraId="74016F7E" w14:textId="77777777" w:rsidR="00DA1D5C" w:rsidRPr="000D097B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0D097B">
              <w:rPr>
                <w:rFonts w:ascii="Verdana" w:hAnsi="Verdana"/>
                <w:sz w:val="20"/>
                <w:szCs w:val="20"/>
                <w:lang w:val="pt-PT"/>
              </w:rPr>
              <w:t>d</w:t>
            </w:r>
          </w:p>
        </w:tc>
        <w:tc>
          <w:tcPr>
            <w:tcW w:w="8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2AA2" w14:textId="1AD3F4A3" w:rsidR="00E408CE" w:rsidRPr="003F5BF9" w:rsidRDefault="009243BC" w:rsidP="004908AF">
            <w:pPr>
              <w:spacing w:after="160" w:line="256" w:lineRule="auto"/>
              <w:rPr>
                <w:color w:val="000000" w:themeColor="text1"/>
                <w:lang w:val="en-GB"/>
              </w:rPr>
            </w:pP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The Hartlebury Community Calendar 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is intended to</w:t>
            </w: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 provide a single, trusted source of information about events, activities and community initiatives taking place within the parish. Hosted on the Parish Council website, 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it would support </w:t>
            </w: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communication, encourage participation in community life, 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assist </w:t>
            </w: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local </w:t>
            </w:r>
            <w:r w:rsidR="00C7596E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>organi</w:t>
            </w:r>
            <w:r w:rsidR="004C4917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>sations</w:t>
            </w: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 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in promoting activities, </w:t>
            </w: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and help 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reduce</w:t>
            </w:r>
            <w:r w:rsidRPr="003F5BF9">
              <w:rPr>
                <w:rFonts w:ascii="Calibri" w:eastAsia="Aptos" w:hAnsi="Calibri" w:cs="Calibri"/>
                <w:color w:val="000000" w:themeColor="text1"/>
                <w:kern w:val="2"/>
                <w:bdr w:val="none" w:sz="0" w:space="0" w:color="auto"/>
                <w:lang w:val="en-GB"/>
                <w14:ligatures w14:val="standardContextual"/>
              </w:rPr>
              <w:t xml:space="preserve"> clashes between events.</w:t>
            </w:r>
          </w:p>
        </w:tc>
      </w:tr>
      <w:tr w:rsidR="00DA1D5C" w14:paraId="22180405" w14:textId="77777777" w:rsidTr="00D83E24">
        <w:trPr>
          <w:trHeight w:val="331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8233" w14:textId="77777777" w:rsidR="00DA1D5C" w:rsidRDefault="00DA1D5C">
            <w:pPr>
              <w:pStyle w:val="Body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F60A244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C</w:t>
            </w:r>
          </w:p>
          <w:p w14:paraId="093DC5FA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o</w:t>
            </w:r>
          </w:p>
          <w:p w14:paraId="21E0AEEF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n</w:t>
            </w:r>
          </w:p>
          <w:p w14:paraId="43A3D99F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s</w:t>
            </w:r>
          </w:p>
          <w:p w14:paraId="7FE07795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i</w:t>
            </w:r>
          </w:p>
          <w:p w14:paraId="615892A0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d</w:t>
            </w:r>
          </w:p>
          <w:p w14:paraId="1DFDFBF0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e</w:t>
            </w:r>
          </w:p>
          <w:p w14:paraId="33B6EAAC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r</w:t>
            </w:r>
          </w:p>
          <w:p w14:paraId="0B55A314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a</w:t>
            </w:r>
          </w:p>
          <w:p w14:paraId="6F5DDA87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t</w:t>
            </w:r>
          </w:p>
          <w:p w14:paraId="7E9569F2" w14:textId="77777777" w:rsidR="00DA1D5C" w:rsidRPr="00AB5D55" w:rsidRDefault="008663FB">
            <w:pPr>
              <w:pStyle w:val="Body"/>
              <w:widowControl w:val="0"/>
              <w:spacing w:line="100" w:lineRule="atLeast"/>
              <w:jc w:val="center"/>
              <w:rPr>
                <w:lang w:val="pt-PT"/>
              </w:rPr>
            </w:pPr>
            <w:r w:rsidRPr="00AB5D55">
              <w:rPr>
                <w:rFonts w:ascii="Verdana" w:hAnsi="Verdana"/>
                <w:sz w:val="20"/>
                <w:szCs w:val="20"/>
                <w:lang w:val="pt-PT"/>
              </w:rPr>
              <w:t>i</w:t>
            </w:r>
          </w:p>
          <w:p w14:paraId="450E6153" w14:textId="77777777" w:rsidR="00DA1D5C" w:rsidRDefault="008663FB">
            <w:pPr>
              <w:pStyle w:val="Body"/>
              <w:widowControl w:val="0"/>
              <w:spacing w:line="100" w:lineRule="atLeast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  <w:p w14:paraId="53B88318" w14:textId="77777777" w:rsidR="00DA1D5C" w:rsidRDefault="008663FB">
            <w:pPr>
              <w:pStyle w:val="Body"/>
              <w:widowControl w:val="0"/>
              <w:spacing w:line="100" w:lineRule="atLeast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  <w:p w14:paraId="688A16AB" w14:textId="77777777" w:rsidR="00DA1D5C" w:rsidRDefault="008663FB">
            <w:pPr>
              <w:pStyle w:val="Body"/>
              <w:widowControl w:val="0"/>
              <w:spacing w:line="100" w:lineRule="atLeast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8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2EEC" w14:textId="1ECA1C3E" w:rsidR="00D50B91" w:rsidRPr="003F5BF9" w:rsidRDefault="00D50B91">
            <w:pPr>
              <w:spacing w:after="160" w:line="256" w:lineRule="auto"/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In considering the introduction of </w:t>
            </w:r>
            <w:proofErr w:type="gramStart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a Hartlebury</w:t>
            </w:r>
            <w:proofErr w:type="gramEnd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Community Calendar, the Parish Council should take account of the practical, administrative and reputational implications of establishing and maintaining the service. The calendar should be straightforward for local </w:t>
            </w:r>
            <w:proofErr w:type="spellStart"/>
            <w:r w:rsidR="00854E87"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organi</w:t>
            </w:r>
            <w:r w:rsidR="00905064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s</w:t>
            </w:r>
            <w:r w:rsidR="00854E87"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ations</w:t>
            </w:r>
            <w:proofErr w:type="spellEnd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to use, while remaining reliable, accurate and appropriately managed.</w:t>
            </w:r>
          </w:p>
          <w:p w14:paraId="48E0F44C" w14:textId="77777777" w:rsidR="00D50B91" w:rsidRPr="003F5BF9" w:rsidRDefault="00D50B91">
            <w:pPr>
              <w:pStyle w:val="BodyText"/>
              <w:widowControl w:val="0"/>
              <w:spacing w:after="0" w:line="240" w:lineRule="auto"/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Key considerations include:</w:t>
            </w:r>
          </w:p>
          <w:p w14:paraId="7A0719EC" w14:textId="77777777" w:rsidR="00D50B91" w:rsidRPr="003F5BF9" w:rsidRDefault="00D50B91" w:rsidP="00D50B91">
            <w:pPr>
              <w:pStyle w:val="BodyText"/>
              <w:numPr>
                <w:ilvl w:val="0"/>
                <w:numId w:val="10"/>
              </w:numPr>
              <w:rPr>
                <w:color w:val="000000" w:themeColor="text1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Administration and moderation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Clear responsibility will need to be assigned for reviewing submissions, publishing entries, removing outdated content and ensuring that information remains accurate and suitable for a public-facing Parish Council platform.</w:t>
            </w:r>
          </w:p>
          <w:p w14:paraId="7D7A776E" w14:textId="77777777" w:rsidR="00D50B91" w:rsidRPr="003F5BF9" w:rsidRDefault="00D50B91" w:rsidP="00D50B91">
            <w:pPr>
              <w:pStyle w:val="Body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Eligibility and scope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The Council may wish to define what types of events can be included, whether only parish-based events will be listed, and whether political, commercial or private events will be excluded.</w:t>
            </w:r>
          </w:p>
          <w:p w14:paraId="5E44AB2C" w14:textId="77777777" w:rsidR="00D50B91" w:rsidRPr="003F5BF9" w:rsidRDefault="00D50B91" w:rsidP="00D50B91">
            <w:pPr>
              <w:pStyle w:val="Body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Website capability and accessibility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The chosen calendar solution should integrate effectively with the Parish Council website, be easy to navigate on desktop and mobile devices, and be accessible to residents with differing needs.</w:t>
            </w:r>
          </w:p>
          <w:p w14:paraId="2663FC06" w14:textId="77777777" w:rsidR="003A2CE7" w:rsidRPr="003F5BF9" w:rsidRDefault="00D50B91" w:rsidP="00D50B91">
            <w:pPr>
              <w:pStyle w:val="Body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Workload and sustainability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Although the proposal is low risk, the Council should consider the </w:t>
            </w:r>
            <w:proofErr w:type="gramStart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ongoing time</w:t>
            </w:r>
            <w:proofErr w:type="gramEnd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commitment involved in administration, promotion and periodic review to ensure the calendar remains current and useful.</w:t>
            </w:r>
          </w:p>
          <w:p w14:paraId="0B67ACB3" w14:textId="08971096" w:rsidR="00D50B91" w:rsidRPr="003F5BF9" w:rsidRDefault="00B77FF3" w:rsidP="003A2CE7">
            <w:pPr>
              <w:pStyle w:val="BodyText"/>
              <w:ind w:left="720"/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As use of the community calendar grows, a dedicated resource may be required to manage the calendar and associated social media activity, either on a voluntary or paid basis.</w:t>
            </w:r>
          </w:p>
          <w:p w14:paraId="23591038" w14:textId="77777777" w:rsidR="00D50B91" w:rsidRPr="003F5BF9" w:rsidRDefault="00D50B91" w:rsidP="00D50B91">
            <w:pPr>
              <w:pStyle w:val="Body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Data protection and safeguarding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If submissions include names, contact details or information relating to children and vulnerable groups, appropriate care will be 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lastRenderedPageBreak/>
              <w:t>needed to ensure compliance with data protection expectations and safeguarding good practice.</w:t>
            </w:r>
          </w:p>
          <w:p w14:paraId="2ACFE8DF" w14:textId="77777777" w:rsidR="00D50B91" w:rsidRPr="003F5BF9" w:rsidRDefault="00D50B91" w:rsidP="00D50B91">
            <w:pPr>
              <w:pStyle w:val="Body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Community take-up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The success of the calendar will depend on active use by local </w:t>
            </w:r>
            <w:proofErr w:type="spellStart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organisations</w:t>
            </w:r>
            <w:proofErr w:type="spellEnd"/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and residents, so early engagement and ongoing promotion will be important in establishing it as a trusted and regularly used community resource.</w:t>
            </w:r>
          </w:p>
          <w:p w14:paraId="14948DFE" w14:textId="5D0D1A65" w:rsidR="00300B69" w:rsidRDefault="00D50B91" w:rsidP="00E75B83">
            <w:pPr>
              <w:pStyle w:val="BodyText"/>
              <w:numPr>
                <w:ilvl w:val="0"/>
                <w:numId w:val="10"/>
              </w:num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Review arrangements:</w:t>
            </w:r>
            <w:r w:rsidRPr="003F5BF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The Council may wish to review the calendar after an initial trial period to assess usage, effectiveness, administrative burden and any improvements required.</w:t>
            </w:r>
          </w:p>
        </w:tc>
      </w:tr>
      <w:tr w:rsidR="00DA1D5C" w14:paraId="707119FA" w14:textId="77777777" w:rsidTr="00484781">
        <w:trPr>
          <w:trHeight w:val="758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F6E1" w14:textId="77777777" w:rsidR="00DA1D5C" w:rsidRPr="003F5BF9" w:rsidRDefault="00DA1D5C">
            <w:pPr>
              <w:pStyle w:val="Body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6C31DF04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</w:p>
          <w:p w14:paraId="50458F05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r</w:t>
            </w:r>
          </w:p>
          <w:p w14:paraId="178C8251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o</w:t>
            </w:r>
          </w:p>
          <w:p w14:paraId="04702C8E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p</w:t>
            </w:r>
          </w:p>
          <w:p w14:paraId="5E69EFDE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o</w:t>
            </w:r>
          </w:p>
          <w:p w14:paraId="2123FEE7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</w:p>
          <w:p w14:paraId="7CF6A2EE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</w:p>
          <w:p w14:paraId="1CD57B73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l</w:t>
            </w:r>
          </w:p>
          <w:p w14:paraId="44EDAF56" w14:textId="77777777" w:rsidR="00DA1D5C" w:rsidRPr="003F5BF9" w:rsidRDefault="008663FB">
            <w:pPr>
              <w:pStyle w:val="Body"/>
              <w:widowControl w:val="0"/>
              <w:spacing w:line="100" w:lineRule="atLeast"/>
              <w:jc w:val="center"/>
              <w:rPr>
                <w:color w:val="000000" w:themeColor="text1"/>
              </w:rPr>
            </w:pPr>
            <w:r w:rsidRPr="003F5BF9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B819" w14:textId="5838EFFE" w:rsidR="00B53614" w:rsidRPr="003F5BF9" w:rsidRDefault="00B53614">
            <w:pPr>
              <w:spacing w:after="160" w:line="256" w:lineRule="auto"/>
              <w:rPr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It is proposed that the Hartlebury Community Calendar be hosted on the Parish Council website and supported by a clear operating framework to govern submission, moderation, publication and review</w:t>
            </w:r>
            <w:r w:rsidR="00746E08" w:rsidRPr="003F5BF9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4F9" w:rsidRPr="003F5BF9">
              <w:rPr>
                <w:rFonts w:ascii="Calibri" w:hAnsi="Calibri" w:cs="Calibri"/>
                <w:color w:val="000000" w:themeColor="text1"/>
              </w:rPr>
              <w:t>thereby addressing the considerations set out above.</w:t>
            </w:r>
          </w:p>
          <w:p w14:paraId="729D68A0" w14:textId="3C767AAF" w:rsidR="00B53614" w:rsidRPr="003F5BF9" w:rsidRDefault="004F7C0C" w:rsidP="00022A50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F5BF9">
              <w:rPr>
                <w:rFonts w:ascii="Calibri" w:hAnsi="Calibri" w:cs="Calibri"/>
                <w:color w:val="000000" w:themeColor="text1"/>
                <w:lang w:val="en-GB"/>
              </w:rPr>
              <w:t>Implementation of the Hartlebury Community Calendar will follow a three-phase approach, with the aim of going live by 1</w:t>
            </w:r>
            <w:r w:rsidR="00C21E90" w:rsidRPr="003F5BF9">
              <w:rPr>
                <w:rFonts w:ascii="Calibri" w:hAnsi="Calibri" w:cs="Calibri"/>
                <w:color w:val="000000" w:themeColor="text1"/>
                <w:lang w:val="en-GB"/>
              </w:rPr>
              <w:t>st</w:t>
            </w:r>
            <w:r w:rsidRPr="003F5BF9">
              <w:rPr>
                <w:rFonts w:ascii="Calibri" w:hAnsi="Calibri" w:cs="Calibri"/>
                <w:color w:val="000000" w:themeColor="text1"/>
                <w:lang w:val="en-GB"/>
              </w:rPr>
              <w:t xml:space="preserve"> September 2026, or sooner if practicable.</w:t>
            </w:r>
          </w:p>
          <w:p w14:paraId="72C5789C" w14:textId="77777777" w:rsidR="003F4C71" w:rsidRPr="003F5BF9" w:rsidRDefault="003F4C71" w:rsidP="00022A50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14:paraId="0E2AE529" w14:textId="00B4A262" w:rsidR="003E1104" w:rsidRPr="003F5BF9" w:rsidRDefault="003E1104" w:rsidP="00022A50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3F5BF9">
              <w:rPr>
                <w:rFonts w:ascii="Calibri" w:hAnsi="Calibri" w:cs="Calibri"/>
                <w:color w:val="000000" w:themeColor="text1"/>
                <w:lang w:val="en-GB"/>
              </w:rPr>
              <w:t>No additional costs are expected at this stage, as the existing</w:t>
            </w:r>
            <w:r w:rsidR="00155905" w:rsidRPr="003F5BF9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r w:rsidRPr="003F5BF9">
              <w:rPr>
                <w:rFonts w:ascii="Calibri" w:hAnsi="Calibri" w:cs="Calibri"/>
                <w:color w:val="000000" w:themeColor="text1"/>
                <w:lang w:val="en-GB"/>
              </w:rPr>
              <w:t>website already includes events functionality.</w:t>
            </w:r>
          </w:p>
          <w:p w14:paraId="4D788511" w14:textId="77777777" w:rsidR="009A60BF" w:rsidRPr="003F5BF9" w:rsidRDefault="009A60BF" w:rsidP="00022A50">
            <w:pPr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</w:p>
          <w:p w14:paraId="27B1E26B" w14:textId="77777777" w:rsidR="00022A50" w:rsidRPr="003F5BF9" w:rsidRDefault="00022A50" w:rsidP="00022A50">
            <w:pPr>
              <w:spacing w:after="160" w:line="256" w:lineRule="auto"/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</w:rPr>
              <w:t>Phase 1: Establishment</w:t>
            </w:r>
          </w:p>
          <w:p w14:paraId="306DD5DF" w14:textId="31D4AFBC" w:rsidR="00B53614" w:rsidRPr="003F5BF9" w:rsidRDefault="00B53614" w:rsidP="008840D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Select and configure the calendar platform — July 2026</w:t>
            </w:r>
          </w:p>
          <w:p w14:paraId="00B29ED0" w14:textId="476686EE" w:rsidR="00B53614" w:rsidRPr="003F5BF9" w:rsidRDefault="00B53614" w:rsidP="00B53614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Approve and publish the operating framework</w:t>
            </w:r>
            <w:r w:rsidR="00620C96" w:rsidRPr="003F5BF9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Pr="003F5BF9">
              <w:rPr>
                <w:rFonts w:ascii="Calibri" w:hAnsi="Calibri" w:cs="Calibri"/>
                <w:color w:val="000000" w:themeColor="text1"/>
              </w:rPr>
              <w:t>terms of u</w:t>
            </w:r>
            <w:r w:rsidR="00620C96" w:rsidRPr="003F5BF9">
              <w:rPr>
                <w:rFonts w:ascii="Calibri" w:hAnsi="Calibri" w:cs="Calibri"/>
                <w:color w:val="000000" w:themeColor="text1"/>
              </w:rPr>
              <w:t>se</w:t>
            </w:r>
            <w:r w:rsidR="008E5C12" w:rsidRPr="003F5BF9">
              <w:rPr>
                <w:rFonts w:ascii="Calibri" w:hAnsi="Calibri" w:cs="Calibri"/>
                <w:color w:val="000000" w:themeColor="text1"/>
              </w:rPr>
              <w:t>, with draft documents supplied separately</w:t>
            </w:r>
            <w:r w:rsidRPr="003F5BF9">
              <w:rPr>
                <w:rFonts w:ascii="Calibri" w:hAnsi="Calibri" w:cs="Calibri"/>
                <w:color w:val="000000" w:themeColor="text1"/>
              </w:rPr>
              <w:t xml:space="preserve"> — July 2026</w:t>
            </w:r>
          </w:p>
          <w:p w14:paraId="2F25A6F9" w14:textId="5EE0A499" w:rsidR="00396D5B" w:rsidRPr="003F5BF9" w:rsidRDefault="00396D5B" w:rsidP="00B53614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 xml:space="preserve">Define </w:t>
            </w:r>
            <w:r w:rsidR="004A0888" w:rsidRPr="003F5BF9">
              <w:rPr>
                <w:rFonts w:ascii="Calibri" w:hAnsi="Calibri" w:cs="Calibri"/>
                <w:color w:val="000000" w:themeColor="text1"/>
              </w:rPr>
              <w:t xml:space="preserve">key performance indicators and success factors </w:t>
            </w:r>
            <w:r w:rsidR="000B42AD" w:rsidRPr="003F5BF9">
              <w:rPr>
                <w:rFonts w:ascii="Calibri" w:hAnsi="Calibri" w:cs="Calibri"/>
                <w:color w:val="000000" w:themeColor="text1"/>
              </w:rPr>
              <w:t>–</w:t>
            </w:r>
            <w:r w:rsidR="004A0888" w:rsidRPr="003F5BF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B42AD" w:rsidRPr="003F5BF9">
              <w:rPr>
                <w:rFonts w:ascii="Calibri" w:hAnsi="Calibri" w:cs="Calibri"/>
                <w:color w:val="000000" w:themeColor="text1"/>
              </w:rPr>
              <w:t>July 2026</w:t>
            </w:r>
          </w:p>
          <w:p w14:paraId="5F833A06" w14:textId="435324D0" w:rsidR="00B53614" w:rsidRPr="003F5BF9" w:rsidRDefault="00B53614" w:rsidP="00B53614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A</w:t>
            </w:r>
            <w:r w:rsidR="002C7B45" w:rsidRPr="003F5BF9">
              <w:rPr>
                <w:rFonts w:ascii="Calibri" w:hAnsi="Calibri" w:cs="Calibri"/>
                <w:color w:val="000000" w:themeColor="text1"/>
              </w:rPr>
              <w:t>pprove</w:t>
            </w:r>
            <w:r w:rsidRPr="003F5BF9">
              <w:rPr>
                <w:rFonts w:ascii="Calibri" w:hAnsi="Calibri" w:cs="Calibri"/>
                <w:color w:val="000000" w:themeColor="text1"/>
              </w:rPr>
              <w:t xml:space="preserve"> administrator</w:t>
            </w:r>
            <w:r w:rsidR="00771A74" w:rsidRPr="003F5BF9">
              <w:rPr>
                <w:rFonts w:ascii="Calibri" w:hAnsi="Calibri" w:cs="Calibri"/>
                <w:color w:val="000000" w:themeColor="text1"/>
              </w:rPr>
              <w:t xml:space="preserve"> and delegate authority</w:t>
            </w:r>
            <w:r w:rsidRPr="003F5BF9">
              <w:rPr>
                <w:rFonts w:ascii="Calibri" w:hAnsi="Calibri" w:cs="Calibri"/>
                <w:color w:val="000000" w:themeColor="text1"/>
              </w:rPr>
              <w:t xml:space="preserve"> — July 2026</w:t>
            </w:r>
          </w:p>
          <w:p w14:paraId="7AB4B30A" w14:textId="77777777" w:rsidR="00022A50" w:rsidRPr="003F5BF9" w:rsidRDefault="00022A50" w:rsidP="00022A50">
            <w:pPr>
              <w:rPr>
                <w:color w:val="000000" w:themeColor="text1"/>
              </w:rPr>
            </w:pPr>
          </w:p>
          <w:p w14:paraId="3857C5A6" w14:textId="2C3D0634" w:rsidR="00022A50" w:rsidRPr="003F5BF9" w:rsidRDefault="00022A50" w:rsidP="00022A50">
            <w:pPr>
              <w:spacing w:after="160" w:line="256" w:lineRule="auto"/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</w:rPr>
              <w:t>Phase 2: Community Engagement</w:t>
            </w:r>
          </w:p>
          <w:p w14:paraId="20A7CEE3" w14:textId="0E4C2308" w:rsidR="00B53614" w:rsidRPr="003F5BF9" w:rsidRDefault="00B53614" w:rsidP="00B5361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 xml:space="preserve">Invite local </w:t>
            </w:r>
            <w:proofErr w:type="spellStart"/>
            <w:r w:rsidRPr="003F5BF9">
              <w:rPr>
                <w:rFonts w:ascii="Calibri" w:hAnsi="Calibri" w:cs="Calibri"/>
                <w:color w:val="000000" w:themeColor="text1"/>
              </w:rPr>
              <w:t>organisations</w:t>
            </w:r>
            <w:proofErr w:type="spellEnd"/>
            <w:r w:rsidRPr="003F5BF9">
              <w:rPr>
                <w:rFonts w:ascii="Calibri" w:hAnsi="Calibri" w:cs="Calibri"/>
                <w:color w:val="000000" w:themeColor="text1"/>
              </w:rPr>
              <w:t xml:space="preserve"> to participate through email and direct engagement with community groups — </w:t>
            </w:r>
            <w:r w:rsidR="006D6121">
              <w:rPr>
                <w:rFonts w:ascii="Calibri" w:hAnsi="Calibri" w:cs="Calibri"/>
                <w:color w:val="000000" w:themeColor="text1"/>
              </w:rPr>
              <w:t>July</w:t>
            </w:r>
            <w:r w:rsidR="007F31C8">
              <w:rPr>
                <w:rFonts w:ascii="Calibri" w:hAnsi="Calibri" w:cs="Calibri"/>
                <w:color w:val="000000" w:themeColor="text1"/>
              </w:rPr>
              <w:t xml:space="preserve">/August </w:t>
            </w:r>
            <w:r w:rsidRPr="003F5BF9">
              <w:rPr>
                <w:rFonts w:ascii="Calibri" w:hAnsi="Calibri" w:cs="Calibri"/>
                <w:color w:val="000000" w:themeColor="text1"/>
              </w:rPr>
              <w:t>2026</w:t>
            </w:r>
          </w:p>
          <w:p w14:paraId="60B8A3E5" w14:textId="0CAC64EE" w:rsidR="00B53614" w:rsidRPr="003F5BF9" w:rsidRDefault="00B53614" w:rsidP="00B5361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Promote the calendar through parish communications</w:t>
            </w:r>
            <w:r w:rsidR="00F7630F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3F5BF9">
              <w:rPr>
                <w:rFonts w:ascii="Calibri" w:hAnsi="Calibri" w:cs="Calibri"/>
                <w:color w:val="000000" w:themeColor="text1"/>
              </w:rPr>
              <w:t>Parish Council website, Parish Council Facebook page, Hartlebury Matters</w:t>
            </w:r>
            <w:r w:rsidR="00F7630F">
              <w:rPr>
                <w:rFonts w:ascii="Calibri" w:hAnsi="Calibri" w:cs="Calibri"/>
                <w:color w:val="000000" w:themeColor="text1"/>
              </w:rPr>
              <w:t xml:space="preserve"> Facebook page</w:t>
            </w:r>
            <w:r w:rsidRPr="003F5BF9">
              <w:rPr>
                <w:rFonts w:ascii="Calibri" w:hAnsi="Calibri" w:cs="Calibri"/>
                <w:color w:val="000000" w:themeColor="text1"/>
              </w:rPr>
              <w:t xml:space="preserve"> and the parish magazine — August 2026</w:t>
            </w:r>
          </w:p>
          <w:p w14:paraId="26746255" w14:textId="77777777" w:rsidR="00B53614" w:rsidRPr="003F5BF9" w:rsidRDefault="00B53614" w:rsidP="00B5361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Encourage the submission of both one-off and recurring events — August 2026.</w:t>
            </w:r>
          </w:p>
          <w:p w14:paraId="59ED1E0F" w14:textId="4F1387D7" w:rsidR="00B53614" w:rsidRPr="003F5BF9" w:rsidRDefault="00650964" w:rsidP="00B53614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Community </w:t>
            </w:r>
            <w:r w:rsidR="00B53614" w:rsidRPr="003F5BF9">
              <w:rPr>
                <w:rFonts w:ascii="Calibri" w:hAnsi="Calibri" w:cs="Calibri"/>
                <w:color w:val="000000" w:themeColor="text1"/>
              </w:rPr>
              <w:t>Calendar go-live — September 2026</w:t>
            </w:r>
            <w:r w:rsidR="007F31C8">
              <w:rPr>
                <w:rFonts w:ascii="Calibri" w:hAnsi="Calibri" w:cs="Calibri"/>
                <w:color w:val="000000" w:themeColor="text1"/>
              </w:rPr>
              <w:t xml:space="preserve"> (or sooner)</w:t>
            </w:r>
          </w:p>
          <w:p w14:paraId="43A8F501" w14:textId="77777777" w:rsidR="00022A50" w:rsidRPr="003F5BF9" w:rsidRDefault="00022A50" w:rsidP="00022A50">
            <w:pPr>
              <w:rPr>
                <w:color w:val="000000" w:themeColor="text1"/>
              </w:rPr>
            </w:pPr>
          </w:p>
          <w:p w14:paraId="7D540F39" w14:textId="77777777" w:rsidR="00022A50" w:rsidRPr="003F5BF9" w:rsidRDefault="00022A50" w:rsidP="00022A50">
            <w:pPr>
              <w:spacing w:after="160" w:line="256" w:lineRule="auto"/>
              <w:rPr>
                <w:rFonts w:ascii="Calibri" w:hAnsi="Calibri" w:cs="Calibri"/>
                <w:color w:val="000000" w:themeColor="text1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</w:rPr>
              <w:t>Phase 3: Ongoing Operation</w:t>
            </w:r>
          </w:p>
          <w:p w14:paraId="08053B17" w14:textId="766F0C76" w:rsidR="00B53614" w:rsidRPr="003F5BF9" w:rsidRDefault="00B53614" w:rsidP="00B5361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Maintain regular moderation and updating of calendar entries</w:t>
            </w:r>
            <w:r w:rsidR="00E72235" w:rsidRPr="003F5BF9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FC2905">
              <w:rPr>
                <w:rFonts w:ascii="Calibri" w:hAnsi="Calibri" w:cs="Calibri"/>
                <w:color w:val="000000" w:themeColor="text1"/>
              </w:rPr>
              <w:t>September</w:t>
            </w:r>
            <w:r w:rsidR="00E72235" w:rsidRPr="003F5BF9">
              <w:rPr>
                <w:rFonts w:ascii="Calibri" w:hAnsi="Calibri" w:cs="Calibri"/>
                <w:color w:val="000000" w:themeColor="text1"/>
              </w:rPr>
              <w:t xml:space="preserve"> onwards</w:t>
            </w:r>
          </w:p>
          <w:p w14:paraId="4BB8A5D7" w14:textId="19283AA0" w:rsidR="00B53614" w:rsidRPr="003F5BF9" w:rsidRDefault="00B53614" w:rsidP="00B5361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Continue promotion of the service through parish communications</w:t>
            </w:r>
            <w:r w:rsidR="00140A2F" w:rsidRPr="003F5BF9">
              <w:rPr>
                <w:rFonts w:ascii="Calibri" w:hAnsi="Calibri" w:cs="Calibri"/>
                <w:color w:val="000000" w:themeColor="text1"/>
              </w:rPr>
              <w:t xml:space="preserve"> and regular engagement with</w:t>
            </w:r>
            <w:r w:rsidR="00577391" w:rsidRPr="003F5BF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D509C" w:rsidRPr="003F5BF9">
              <w:rPr>
                <w:rFonts w:ascii="Calibri" w:hAnsi="Calibri" w:cs="Calibri"/>
                <w:color w:val="000000" w:themeColor="text1"/>
              </w:rPr>
              <w:t xml:space="preserve">local </w:t>
            </w:r>
            <w:proofErr w:type="spellStart"/>
            <w:r w:rsidR="006D509C" w:rsidRPr="003F5BF9">
              <w:rPr>
                <w:rFonts w:ascii="Calibri" w:hAnsi="Calibri" w:cs="Calibri"/>
                <w:color w:val="000000" w:themeColor="text1"/>
              </w:rPr>
              <w:t>orgainsations</w:t>
            </w:r>
            <w:proofErr w:type="spellEnd"/>
            <w:r w:rsidR="00333EB7" w:rsidRPr="003F5BF9">
              <w:rPr>
                <w:rFonts w:ascii="Calibri" w:hAnsi="Calibri" w:cs="Calibri"/>
                <w:color w:val="000000" w:themeColor="text1"/>
              </w:rPr>
              <w:t xml:space="preserve"> and community </w:t>
            </w:r>
            <w:proofErr w:type="gramStart"/>
            <w:r w:rsidR="00333EB7" w:rsidRPr="003F5BF9">
              <w:rPr>
                <w:rFonts w:ascii="Calibri" w:hAnsi="Calibri" w:cs="Calibri"/>
                <w:color w:val="000000" w:themeColor="text1"/>
              </w:rPr>
              <w:t>groups</w:t>
            </w:r>
            <w:r w:rsidR="00140A2F" w:rsidRPr="003F5BF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15317" w:rsidRPr="003F5BF9">
              <w:rPr>
                <w:rFonts w:ascii="Calibri" w:hAnsi="Calibri" w:cs="Calibri"/>
                <w:color w:val="000000" w:themeColor="text1"/>
              </w:rPr>
              <w:t xml:space="preserve"> -</w:t>
            </w:r>
            <w:proofErr w:type="gramEnd"/>
            <w:r w:rsidR="00F15317" w:rsidRPr="003F5BF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F2033">
              <w:rPr>
                <w:rFonts w:ascii="Calibri" w:hAnsi="Calibri" w:cs="Calibri"/>
                <w:color w:val="000000" w:themeColor="text1"/>
              </w:rPr>
              <w:t>September</w:t>
            </w:r>
            <w:r w:rsidR="00577391" w:rsidRPr="003F5BF9">
              <w:rPr>
                <w:rFonts w:ascii="Calibri" w:hAnsi="Calibri" w:cs="Calibri"/>
                <w:color w:val="000000" w:themeColor="text1"/>
              </w:rPr>
              <w:t xml:space="preserve"> onwards</w:t>
            </w:r>
          </w:p>
          <w:p w14:paraId="05BF03B3" w14:textId="2D0D1DB4" w:rsidR="00B53614" w:rsidRPr="003F5BF9" w:rsidRDefault="00362348" w:rsidP="00B5361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 w:rsidRPr="00362348">
              <w:rPr>
                <w:rFonts w:ascii="Calibri" w:hAnsi="Calibri" w:cs="Calibri"/>
                <w:color w:val="000000" w:themeColor="text1"/>
              </w:rPr>
              <w:t>Review the calendar after 30, 60 and 90 days, followed by an annual review thereafter, with findings</w:t>
            </w:r>
            <w:r w:rsidR="00A25D2F">
              <w:rPr>
                <w:rFonts w:ascii="Calibri" w:hAnsi="Calibri" w:cs="Calibri"/>
                <w:color w:val="000000" w:themeColor="text1"/>
              </w:rPr>
              <w:t xml:space="preserve"> and progress</w:t>
            </w:r>
            <w:r w:rsidRPr="00362348">
              <w:rPr>
                <w:rFonts w:ascii="Calibri" w:hAnsi="Calibri" w:cs="Calibri"/>
                <w:color w:val="000000" w:themeColor="text1"/>
              </w:rPr>
              <w:t xml:space="preserve"> reported through the Strategy Advisory Group (STAG).</w:t>
            </w:r>
          </w:p>
          <w:p w14:paraId="4A23951E" w14:textId="272A4DF5" w:rsidR="00E03724" w:rsidRPr="00DE403B" w:rsidRDefault="00B07520" w:rsidP="003F5BF9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Calibri" w:hAnsi="Calibri" w:cs="Calibri"/>
                <w:b/>
                <w:bCs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DE403B">
              <w:rPr>
                <w:rFonts w:ascii="Calibri" w:hAnsi="Calibri" w:cs="Calibri"/>
                <w:color w:val="000000" w:themeColor="text1"/>
              </w:rPr>
              <w:t>I</w:t>
            </w:r>
            <w:r w:rsidR="008840D3" w:rsidRPr="00DE403B">
              <w:rPr>
                <w:rFonts w:ascii="Calibri" w:hAnsi="Calibri" w:cs="Calibri"/>
                <w:color w:val="000000" w:themeColor="text1"/>
              </w:rPr>
              <w:t>mplement online submission form</w:t>
            </w:r>
            <w:r w:rsidR="00837570" w:rsidRPr="00DE403B">
              <w:rPr>
                <w:rFonts w:ascii="Calibri" w:hAnsi="Calibri" w:cs="Calibri"/>
                <w:color w:val="000000" w:themeColor="text1"/>
              </w:rPr>
              <w:t xml:space="preserve"> (subject to costs and </w:t>
            </w:r>
            <w:r w:rsidR="00025243" w:rsidRPr="00DE403B">
              <w:rPr>
                <w:rFonts w:ascii="Calibri" w:hAnsi="Calibri" w:cs="Calibri"/>
                <w:color w:val="000000" w:themeColor="text1"/>
              </w:rPr>
              <w:t>approval)</w:t>
            </w:r>
            <w:r w:rsidR="008840D3" w:rsidRPr="00DE403B">
              <w:rPr>
                <w:rFonts w:ascii="Calibri" w:hAnsi="Calibri" w:cs="Calibri"/>
                <w:color w:val="000000" w:themeColor="text1"/>
              </w:rPr>
              <w:t xml:space="preserve"> —</w:t>
            </w:r>
            <w:r w:rsidR="00F24EF7" w:rsidRPr="00DE403B">
              <w:rPr>
                <w:rFonts w:ascii="Calibri" w:hAnsi="Calibri" w:cs="Calibri"/>
                <w:color w:val="000000" w:themeColor="text1"/>
              </w:rPr>
              <w:t xml:space="preserve"> By the</w:t>
            </w:r>
            <w:r w:rsidR="008840D3" w:rsidRPr="00DE403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25243" w:rsidRPr="00DE403B">
              <w:rPr>
                <w:rFonts w:ascii="Calibri" w:hAnsi="Calibri" w:cs="Calibri"/>
                <w:color w:val="000000" w:themeColor="text1"/>
              </w:rPr>
              <w:t xml:space="preserve">end </w:t>
            </w:r>
            <w:r w:rsidR="00F24EF7" w:rsidRPr="00DE403B">
              <w:rPr>
                <w:rFonts w:ascii="Calibri" w:hAnsi="Calibri" w:cs="Calibri"/>
                <w:color w:val="000000" w:themeColor="text1"/>
              </w:rPr>
              <w:t xml:space="preserve">of </w:t>
            </w:r>
            <w:r w:rsidR="00025243" w:rsidRPr="00DE403B">
              <w:rPr>
                <w:rFonts w:ascii="Calibri" w:hAnsi="Calibri" w:cs="Calibri"/>
                <w:color w:val="000000" w:themeColor="text1"/>
              </w:rPr>
              <w:t>2026</w:t>
            </w:r>
          </w:p>
          <w:p w14:paraId="0655958B" w14:textId="4A4EBFDE" w:rsidR="003F5BF9" w:rsidRPr="003F5BF9" w:rsidRDefault="003F5BF9" w:rsidP="003F5BF9">
            <w:pPr>
              <w:spacing w:after="160" w:line="256" w:lineRule="auto"/>
              <w:rPr>
                <w:rFonts w:ascii="Calibri" w:hAnsi="Calibri" w:cs="Calibri"/>
                <w:b/>
                <w:bCs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kern w:val="2"/>
                <w:bdr w:val="none" w:sz="0" w:space="0" w:color="auto"/>
                <w14:ligatures w14:val="standardContextual"/>
              </w:rPr>
              <w:lastRenderedPageBreak/>
              <w:t>Key Performance Indicators and Success Factors</w:t>
            </w:r>
          </w:p>
          <w:p w14:paraId="7474AB73" w14:textId="711F20EE" w:rsidR="00234349" w:rsidRDefault="003F5BF9" w:rsidP="003F5BF9">
            <w:pPr>
              <w:spacing w:after="160" w:line="256" w:lineRule="auto"/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 xml:space="preserve">Key </w:t>
            </w:r>
            <w:r w:rsidR="00D427D6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>Performance I</w:t>
            </w:r>
            <w:r w:rsidRPr="003F5BF9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>ndicators</w:t>
            </w:r>
            <w:r w:rsidR="00EB7E32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 xml:space="preserve"> </w:t>
            </w:r>
            <w:r w:rsidRPr="003F5BF9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>will include</w:t>
            </w:r>
            <w:r w:rsidR="0034105A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>.</w:t>
            </w:r>
          </w:p>
          <w:p w14:paraId="4ACFE471" w14:textId="77777777" w:rsidR="00C03765" w:rsidRPr="00C03765" w:rsidRDefault="00C03765" w:rsidP="00C03765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Number and range of events listed.</w:t>
            </w:r>
          </w:p>
          <w:p w14:paraId="247BB1F2" w14:textId="77777777" w:rsidR="00C03765" w:rsidRPr="00C03765" w:rsidRDefault="00C03765" w:rsidP="00C03765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Number of local </w:t>
            </w:r>
            <w:proofErr w:type="spellStart"/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organisations</w:t>
            </w:r>
            <w:proofErr w:type="spellEnd"/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 contributing.</w:t>
            </w:r>
          </w:p>
          <w:p w14:paraId="4B1D4B2A" w14:textId="0D174580" w:rsidR="00C03765" w:rsidRPr="00AB695F" w:rsidRDefault="00C03765" w:rsidP="00AB695F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Website usage.</w:t>
            </w:r>
          </w:p>
          <w:p w14:paraId="3DD97508" w14:textId="77777777" w:rsidR="00C03765" w:rsidRPr="00C03765" w:rsidRDefault="00C03765" w:rsidP="00C03765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Evidence of reduced event clashes.</w:t>
            </w:r>
          </w:p>
          <w:p w14:paraId="5A6B8786" w14:textId="77777777" w:rsidR="00C03765" w:rsidRPr="00C03765" w:rsidRDefault="00C03765" w:rsidP="00C03765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 xml:space="preserve">Feedback from residents and </w:t>
            </w:r>
            <w:proofErr w:type="spellStart"/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organisations</w:t>
            </w:r>
            <w:proofErr w:type="spellEnd"/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.</w:t>
            </w:r>
          </w:p>
          <w:p w14:paraId="28140470" w14:textId="551365B9" w:rsidR="00C03765" w:rsidRPr="00C03765" w:rsidRDefault="00C03765" w:rsidP="00C03765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Manageability of administrative workload</w:t>
            </w:r>
            <w:r w:rsidR="00C17719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.</w:t>
            </w:r>
          </w:p>
          <w:p w14:paraId="09812A58" w14:textId="6C8E9863" w:rsidR="003F5BF9" w:rsidRPr="00C03765" w:rsidRDefault="003F5BF9" w:rsidP="00C03765">
            <w:pPr>
              <w:spacing w:after="160" w:line="256" w:lineRule="auto"/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</w:pPr>
            <w:r w:rsidRPr="00C03765"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  <w:t>Success will depend on clear ownership, simple submission arrangements, regular promotion, active engagement by local groups, and a review process at 30, 60 and 90 days, followed by annual review.</w:t>
            </w:r>
          </w:p>
          <w:p w14:paraId="331EDBDE" w14:textId="71420F62" w:rsidR="00484781" w:rsidRPr="003F5BF9" w:rsidRDefault="00B07520" w:rsidP="00484781">
            <w:pPr>
              <w:spacing w:after="160" w:line="256" w:lineRule="auto"/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R</w:t>
            </w:r>
            <w:r w:rsidR="00B53614" w:rsidRPr="003F5BF9">
              <w:rPr>
                <w:rFonts w:ascii="Calibri" w:hAnsi="Calibri" w:cs="Calibri"/>
                <w:b/>
                <w:bCs/>
                <w:color w:val="000000" w:themeColor="text1"/>
                <w:bdr w:val="none" w:sz="0" w:space="0" w:color="auto" w:frame="1"/>
              </w:rPr>
              <w:t>ecommendation</w:t>
            </w:r>
          </w:p>
          <w:p w14:paraId="32BFD4BD" w14:textId="1452BDB5" w:rsidR="00484781" w:rsidRPr="003F5BF9" w:rsidRDefault="00CF2C42" w:rsidP="00484781">
            <w:pPr>
              <w:spacing w:after="160" w:line="256" w:lineRule="auto"/>
              <w:rPr>
                <w:rFonts w:ascii="Calibri" w:hAnsi="Calibri" w:cs="Calibri"/>
                <w:color w:val="000000" w:themeColor="text1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It is recommended that the Parish Counci</w:t>
            </w:r>
            <w:r w:rsidR="006B45B1">
              <w:rPr>
                <w:rFonts w:ascii="Calibri" w:hAnsi="Calibri" w:cs="Calibri"/>
                <w:color w:val="000000" w:themeColor="text1"/>
              </w:rPr>
              <w:t>l</w:t>
            </w:r>
            <w:r w:rsidR="0034105A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3794CF25" w14:textId="6186F87C" w:rsidR="00484781" w:rsidRPr="003F5BF9" w:rsidRDefault="006B45B1" w:rsidP="00484781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>
              <w:rPr>
                <w:rFonts w:ascii="Calibri" w:hAnsi="Calibri" w:cs="Calibri"/>
                <w:color w:val="000000" w:themeColor="text1"/>
              </w:rPr>
              <w:t>Approve the e</w:t>
            </w:r>
            <w:r w:rsidR="00CF2C42" w:rsidRPr="003F5BF9">
              <w:rPr>
                <w:rFonts w:ascii="Calibri" w:hAnsi="Calibri" w:cs="Calibri"/>
                <w:color w:val="000000" w:themeColor="text1"/>
              </w:rPr>
              <w:t>stablishment of the Hartlebury Community Calendar on the Parish Council website</w:t>
            </w:r>
            <w:r w:rsidR="00DA23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7149496" w14:textId="32A449FE" w:rsidR="00484781" w:rsidRPr="003F5BF9" w:rsidRDefault="004D1E35" w:rsidP="00484781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3F5BF9">
              <w:rPr>
                <w:rFonts w:ascii="Calibri" w:hAnsi="Calibri" w:cs="Calibri"/>
                <w:color w:val="000000" w:themeColor="text1"/>
              </w:rPr>
              <w:t>A</w:t>
            </w:r>
            <w:r w:rsidR="00CF2C42" w:rsidRPr="003F5BF9">
              <w:rPr>
                <w:rFonts w:ascii="Calibri" w:hAnsi="Calibri" w:cs="Calibri"/>
                <w:color w:val="000000" w:themeColor="text1"/>
              </w:rPr>
              <w:t>dopt the implementation plan, operating framework and terms of use</w:t>
            </w:r>
            <w:r w:rsidR="00DA23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6D6C57CC" w14:textId="0DE1D291" w:rsidR="00053A24" w:rsidRPr="003F5BF9" w:rsidRDefault="000453D2" w:rsidP="003F5BF9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Calibri" w:hAnsi="Calibri" w:cs="Calibri"/>
                <w:color w:val="000000" w:themeColor="text1"/>
                <w:kern w:val="2"/>
                <w:bdr w:val="none" w:sz="0" w:space="0" w:color="auto"/>
                <w14:ligatures w14:val="standardContextual"/>
              </w:rPr>
            </w:pPr>
            <w:r w:rsidRPr="000453D2">
              <w:rPr>
                <w:rFonts w:ascii="Calibri" w:hAnsi="Calibri" w:cs="Calibri"/>
                <w:color w:val="000000" w:themeColor="text1"/>
              </w:rPr>
              <w:t>Delegate authority to Councillor Jonathan Griffiths to oversee implementation and administration, including appropriate access and user training</w:t>
            </w:r>
            <w:r w:rsidR="000E4EE6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DA1D5C" w14:paraId="0B6F29E8" w14:textId="77777777" w:rsidTr="00F15317">
        <w:trPr>
          <w:trHeight w:val="544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892D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Risk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1F0B93" w14:textId="77777777" w:rsidR="00B53614" w:rsidRDefault="00B53614" w:rsidP="00720AE9">
            <w:r>
              <w:t>Low</w:t>
            </w:r>
          </w:p>
          <w:p w14:paraId="68E158D7" w14:textId="795403B4" w:rsidR="00DA1D5C" w:rsidRDefault="00DA1D5C"/>
        </w:tc>
        <w:tc>
          <w:tcPr>
            <w:tcW w:w="657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14:paraId="281A139D" w14:textId="77777777" w:rsidR="00DA1D5C" w:rsidRDefault="00DA1D5C"/>
        </w:tc>
      </w:tr>
      <w:tr w:rsidR="00DA1D5C" w14:paraId="4CC898F9" w14:textId="77777777" w:rsidTr="00FC1BC4">
        <w:trPr>
          <w:trHeight w:val="564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61C7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sz w:val="22"/>
                <w:szCs w:val="22"/>
              </w:rPr>
              <w:t>Author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77C" w14:textId="44994F0D" w:rsidR="00DA1D5C" w:rsidRDefault="00154A29">
            <w:r>
              <w:t>STAG</w:t>
            </w:r>
          </w:p>
        </w:tc>
        <w:tc>
          <w:tcPr>
            <w:tcW w:w="657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51DF" w14:textId="77777777" w:rsidR="00DA1D5C" w:rsidRDefault="00DA1D5C"/>
        </w:tc>
      </w:tr>
      <w:tr w:rsidR="00DA1D5C" w14:paraId="2D51EEE3" w14:textId="77777777" w:rsidTr="00FC1BC4">
        <w:trPr>
          <w:trHeight w:val="697"/>
        </w:trPr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74CE" w14:textId="77777777" w:rsidR="00DA1D5C" w:rsidRDefault="008663FB">
            <w:pPr>
              <w:pStyle w:val="Body"/>
              <w:widowControl w:val="0"/>
              <w:spacing w:line="100" w:lineRule="atLeast"/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CF57" w14:textId="7FA4F73A" w:rsidR="00DA1D5C" w:rsidRDefault="001A3102">
            <w:r>
              <w:t>15</w:t>
            </w:r>
            <w:r w:rsidRPr="001A3102">
              <w:rPr>
                <w:vertAlign w:val="superscript"/>
              </w:rPr>
              <w:t>th</w:t>
            </w:r>
            <w:r>
              <w:t xml:space="preserve"> June 2026</w:t>
            </w:r>
          </w:p>
        </w:tc>
        <w:tc>
          <w:tcPr>
            <w:tcW w:w="7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018B" w14:textId="77777777" w:rsidR="00DA1D5C" w:rsidRDefault="00DA1D5C">
            <w:pPr>
              <w:pStyle w:val="Body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eastAsia="Verdana" w:hAnsi="Verdana" w:cs="Verdana"/>
                <w:color w:val="6D6D6D"/>
                <w:sz w:val="16"/>
                <w:szCs w:val="16"/>
                <w:u w:color="6D6D6D"/>
              </w:rPr>
            </w:pPr>
          </w:p>
          <w:p w14:paraId="0F64E92C" w14:textId="426BE969" w:rsidR="00DA1D5C" w:rsidRDefault="00DA1D5C" w:rsidP="00D57A75">
            <w:pPr>
              <w:pStyle w:val="Body"/>
              <w:widowControl w:val="0"/>
              <w:spacing w:line="100" w:lineRule="atLeast"/>
              <w:rPr>
                <w:sz w:val="16"/>
                <w:szCs w:val="16"/>
              </w:rPr>
            </w:pPr>
          </w:p>
        </w:tc>
      </w:tr>
    </w:tbl>
    <w:p w14:paraId="3B465341" w14:textId="77777777" w:rsidR="00DA1D5C" w:rsidRDefault="00DA1D5C">
      <w:pPr>
        <w:pStyle w:val="BodyText"/>
        <w:widowControl w:val="0"/>
        <w:spacing w:after="0" w:line="240" w:lineRule="auto"/>
      </w:pPr>
    </w:p>
    <w:sectPr w:rsidR="00DA1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1020" w:bottom="72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FBD3" w14:textId="77777777" w:rsidR="0050171D" w:rsidRDefault="0050171D">
      <w:r>
        <w:separator/>
      </w:r>
    </w:p>
  </w:endnote>
  <w:endnote w:type="continuationSeparator" w:id="0">
    <w:p w14:paraId="6209E034" w14:textId="77777777" w:rsidR="0050171D" w:rsidRDefault="0050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FC3F" w14:textId="77777777" w:rsidR="00D76F4E" w:rsidRDefault="00D76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3D3D" w14:textId="77777777" w:rsidR="00DA1D5C" w:rsidRDefault="00DA1D5C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8E3A" w14:textId="77777777" w:rsidR="00D76F4E" w:rsidRDefault="00D76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0ACA" w14:textId="77777777" w:rsidR="0050171D" w:rsidRDefault="0050171D">
      <w:r>
        <w:separator/>
      </w:r>
    </w:p>
  </w:footnote>
  <w:footnote w:type="continuationSeparator" w:id="0">
    <w:p w14:paraId="78EAF6FA" w14:textId="77777777" w:rsidR="0050171D" w:rsidRDefault="0050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25C5E" w14:textId="77777777" w:rsidR="00D76F4E" w:rsidRDefault="00D76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E476" w14:textId="4489FD75" w:rsidR="00DA1D5C" w:rsidRDefault="00DA1D5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61AD" w14:textId="77777777" w:rsidR="00D76F4E" w:rsidRDefault="00D76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4AA"/>
    <w:multiLevelType w:val="multilevel"/>
    <w:tmpl w:val="588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5C2"/>
    <w:multiLevelType w:val="multilevel"/>
    <w:tmpl w:val="70F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0317"/>
    <w:multiLevelType w:val="hybridMultilevel"/>
    <w:tmpl w:val="50342F86"/>
    <w:lvl w:ilvl="0" w:tplc="84DC7902">
      <w:start w:val="1"/>
      <w:numFmt w:val="bullet"/>
      <w:lvlText w:val="·"/>
      <w:lvlJc w:val="left"/>
      <w:pPr>
        <w:tabs>
          <w:tab w:val="num" w:pos="540"/>
          <w:tab w:val="left" w:pos="720"/>
        </w:tabs>
        <w:ind w:left="9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2D02DAE">
      <w:start w:val="1"/>
      <w:numFmt w:val="bullet"/>
      <w:lvlText w:val="·"/>
      <w:lvlJc w:val="left"/>
      <w:pPr>
        <w:tabs>
          <w:tab w:val="left" w:pos="360"/>
          <w:tab w:val="left" w:pos="720"/>
          <w:tab w:val="num" w:pos="1260"/>
        </w:tabs>
        <w:ind w:left="162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BAA3D24">
      <w:start w:val="1"/>
      <w:numFmt w:val="bullet"/>
      <w:lvlText w:val="·"/>
      <w:lvlJc w:val="left"/>
      <w:pPr>
        <w:tabs>
          <w:tab w:val="left" w:pos="360"/>
          <w:tab w:val="left" w:pos="720"/>
          <w:tab w:val="num" w:pos="1980"/>
        </w:tabs>
        <w:ind w:left="234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D1A94E2">
      <w:start w:val="1"/>
      <w:numFmt w:val="bullet"/>
      <w:lvlText w:val="·"/>
      <w:lvlJc w:val="left"/>
      <w:pPr>
        <w:tabs>
          <w:tab w:val="left" w:pos="360"/>
          <w:tab w:val="left" w:pos="720"/>
          <w:tab w:val="num" w:pos="2700"/>
        </w:tabs>
        <w:ind w:left="306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C8A7E8C">
      <w:start w:val="1"/>
      <w:numFmt w:val="bullet"/>
      <w:lvlText w:val="·"/>
      <w:lvlJc w:val="left"/>
      <w:pPr>
        <w:tabs>
          <w:tab w:val="left" w:pos="360"/>
          <w:tab w:val="left" w:pos="720"/>
          <w:tab w:val="num" w:pos="3420"/>
        </w:tabs>
        <w:ind w:left="378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BC72EE">
      <w:start w:val="1"/>
      <w:numFmt w:val="bullet"/>
      <w:lvlText w:val="·"/>
      <w:lvlJc w:val="left"/>
      <w:pPr>
        <w:tabs>
          <w:tab w:val="left" w:pos="360"/>
          <w:tab w:val="left" w:pos="720"/>
          <w:tab w:val="num" w:pos="4140"/>
        </w:tabs>
        <w:ind w:left="450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00215AE">
      <w:start w:val="1"/>
      <w:numFmt w:val="bullet"/>
      <w:lvlText w:val="·"/>
      <w:lvlJc w:val="left"/>
      <w:pPr>
        <w:tabs>
          <w:tab w:val="left" w:pos="360"/>
          <w:tab w:val="left" w:pos="720"/>
          <w:tab w:val="num" w:pos="4860"/>
        </w:tabs>
        <w:ind w:left="522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C46BBE6">
      <w:start w:val="1"/>
      <w:numFmt w:val="bullet"/>
      <w:lvlText w:val="·"/>
      <w:lvlJc w:val="left"/>
      <w:pPr>
        <w:tabs>
          <w:tab w:val="left" w:pos="360"/>
          <w:tab w:val="left" w:pos="720"/>
          <w:tab w:val="num" w:pos="5580"/>
        </w:tabs>
        <w:ind w:left="594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CF067FE">
      <w:start w:val="1"/>
      <w:numFmt w:val="bullet"/>
      <w:lvlText w:val="·"/>
      <w:lvlJc w:val="left"/>
      <w:pPr>
        <w:tabs>
          <w:tab w:val="left" w:pos="360"/>
          <w:tab w:val="left" w:pos="720"/>
          <w:tab w:val="num" w:pos="6300"/>
        </w:tabs>
        <w:ind w:left="6660" w:hanging="9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09982AAC"/>
    <w:multiLevelType w:val="multilevel"/>
    <w:tmpl w:val="61D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D1A5F"/>
    <w:multiLevelType w:val="multilevel"/>
    <w:tmpl w:val="D22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27BF7"/>
    <w:multiLevelType w:val="multilevel"/>
    <w:tmpl w:val="F4C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817"/>
    <w:multiLevelType w:val="hybridMultilevel"/>
    <w:tmpl w:val="ADD2FF20"/>
    <w:lvl w:ilvl="0" w:tplc="363AACF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5D73"/>
    <w:multiLevelType w:val="hybridMultilevel"/>
    <w:tmpl w:val="A442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74373"/>
    <w:multiLevelType w:val="multilevel"/>
    <w:tmpl w:val="CE9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A5517"/>
    <w:multiLevelType w:val="multilevel"/>
    <w:tmpl w:val="4F7E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90962"/>
    <w:multiLevelType w:val="multilevel"/>
    <w:tmpl w:val="705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D3975"/>
    <w:multiLevelType w:val="multilevel"/>
    <w:tmpl w:val="1FF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A4227"/>
    <w:multiLevelType w:val="hybridMultilevel"/>
    <w:tmpl w:val="1B3A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12F2"/>
    <w:multiLevelType w:val="multilevel"/>
    <w:tmpl w:val="23A4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B4C74"/>
    <w:multiLevelType w:val="multilevel"/>
    <w:tmpl w:val="8F4C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2317F"/>
    <w:multiLevelType w:val="multilevel"/>
    <w:tmpl w:val="0A50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095985">
    <w:abstractNumId w:val="2"/>
  </w:num>
  <w:num w:numId="2" w16cid:durableId="66611615">
    <w:abstractNumId w:val="3"/>
  </w:num>
  <w:num w:numId="3" w16cid:durableId="1949921533">
    <w:abstractNumId w:val="8"/>
  </w:num>
  <w:num w:numId="4" w16cid:durableId="556863081">
    <w:abstractNumId w:val="15"/>
  </w:num>
  <w:num w:numId="5" w16cid:durableId="1714887004">
    <w:abstractNumId w:val="13"/>
  </w:num>
  <w:num w:numId="6" w16cid:durableId="1657610779">
    <w:abstractNumId w:val="4"/>
  </w:num>
  <w:num w:numId="7" w16cid:durableId="1760906788">
    <w:abstractNumId w:val="14"/>
  </w:num>
  <w:num w:numId="8" w16cid:durableId="1121145071">
    <w:abstractNumId w:val="1"/>
  </w:num>
  <w:num w:numId="9" w16cid:durableId="26570452">
    <w:abstractNumId w:val="5"/>
  </w:num>
  <w:num w:numId="10" w16cid:durableId="614672514">
    <w:abstractNumId w:val="0"/>
  </w:num>
  <w:num w:numId="11" w16cid:durableId="1144199577">
    <w:abstractNumId w:val="11"/>
  </w:num>
  <w:num w:numId="12" w16cid:durableId="220677929">
    <w:abstractNumId w:val="9"/>
  </w:num>
  <w:num w:numId="13" w16cid:durableId="1780635669">
    <w:abstractNumId w:val="10"/>
  </w:num>
  <w:num w:numId="14" w16cid:durableId="1665430153">
    <w:abstractNumId w:val="7"/>
  </w:num>
  <w:num w:numId="15" w16cid:durableId="1031611828">
    <w:abstractNumId w:val="6"/>
  </w:num>
  <w:num w:numId="16" w16cid:durableId="1810129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5C"/>
    <w:rsid w:val="00022A50"/>
    <w:rsid w:val="00025243"/>
    <w:rsid w:val="00027A1C"/>
    <w:rsid w:val="000343E4"/>
    <w:rsid w:val="000348B9"/>
    <w:rsid w:val="000453D2"/>
    <w:rsid w:val="00053A24"/>
    <w:rsid w:val="00076837"/>
    <w:rsid w:val="00081F75"/>
    <w:rsid w:val="000A1950"/>
    <w:rsid w:val="000B42AD"/>
    <w:rsid w:val="000B46E9"/>
    <w:rsid w:val="000D097B"/>
    <w:rsid w:val="000D0B13"/>
    <w:rsid w:val="000E4EE6"/>
    <w:rsid w:val="001062C4"/>
    <w:rsid w:val="00106BE2"/>
    <w:rsid w:val="00107BB5"/>
    <w:rsid w:val="00111CCA"/>
    <w:rsid w:val="00127664"/>
    <w:rsid w:val="00140A2F"/>
    <w:rsid w:val="00151024"/>
    <w:rsid w:val="00154A29"/>
    <w:rsid w:val="00155905"/>
    <w:rsid w:val="00174650"/>
    <w:rsid w:val="001A3102"/>
    <w:rsid w:val="001B188E"/>
    <w:rsid w:val="001E5DE5"/>
    <w:rsid w:val="001E69B6"/>
    <w:rsid w:val="00201080"/>
    <w:rsid w:val="00206E84"/>
    <w:rsid w:val="0022361B"/>
    <w:rsid w:val="00232B24"/>
    <w:rsid w:val="00234349"/>
    <w:rsid w:val="002512F9"/>
    <w:rsid w:val="00255358"/>
    <w:rsid w:val="00261E46"/>
    <w:rsid w:val="0027431B"/>
    <w:rsid w:val="002957DC"/>
    <w:rsid w:val="002A31C1"/>
    <w:rsid w:val="002B6EF6"/>
    <w:rsid w:val="002C1BA8"/>
    <w:rsid w:val="002C7B45"/>
    <w:rsid w:val="002E5A56"/>
    <w:rsid w:val="002F048C"/>
    <w:rsid w:val="00300B69"/>
    <w:rsid w:val="00311E66"/>
    <w:rsid w:val="00333EB7"/>
    <w:rsid w:val="00335D34"/>
    <w:rsid w:val="0034105A"/>
    <w:rsid w:val="003450F7"/>
    <w:rsid w:val="00362348"/>
    <w:rsid w:val="00363298"/>
    <w:rsid w:val="0036597F"/>
    <w:rsid w:val="00390543"/>
    <w:rsid w:val="00396D5B"/>
    <w:rsid w:val="003A2CE7"/>
    <w:rsid w:val="003B2AD2"/>
    <w:rsid w:val="003C7E09"/>
    <w:rsid w:val="003E0862"/>
    <w:rsid w:val="003E1104"/>
    <w:rsid w:val="003E17C7"/>
    <w:rsid w:val="003F1E26"/>
    <w:rsid w:val="003F4C71"/>
    <w:rsid w:val="003F5BF9"/>
    <w:rsid w:val="00413F51"/>
    <w:rsid w:val="00437D28"/>
    <w:rsid w:val="0046568F"/>
    <w:rsid w:val="00484781"/>
    <w:rsid w:val="00484E88"/>
    <w:rsid w:val="004908AF"/>
    <w:rsid w:val="00496161"/>
    <w:rsid w:val="0049759B"/>
    <w:rsid w:val="004A0888"/>
    <w:rsid w:val="004B0FFF"/>
    <w:rsid w:val="004C4917"/>
    <w:rsid w:val="004D1E35"/>
    <w:rsid w:val="004D7859"/>
    <w:rsid w:val="004E238D"/>
    <w:rsid w:val="004F2033"/>
    <w:rsid w:val="004F41CD"/>
    <w:rsid w:val="004F7C0C"/>
    <w:rsid w:val="0050171D"/>
    <w:rsid w:val="00506270"/>
    <w:rsid w:val="00526445"/>
    <w:rsid w:val="00526854"/>
    <w:rsid w:val="0054657B"/>
    <w:rsid w:val="00570736"/>
    <w:rsid w:val="00577391"/>
    <w:rsid w:val="005B7BF2"/>
    <w:rsid w:val="005C4BC5"/>
    <w:rsid w:val="005E123E"/>
    <w:rsid w:val="005E1936"/>
    <w:rsid w:val="00620C96"/>
    <w:rsid w:val="00624969"/>
    <w:rsid w:val="00650964"/>
    <w:rsid w:val="00664D56"/>
    <w:rsid w:val="006B2305"/>
    <w:rsid w:val="006B3D7D"/>
    <w:rsid w:val="006B45B1"/>
    <w:rsid w:val="006C1951"/>
    <w:rsid w:val="006C4EFF"/>
    <w:rsid w:val="006C6281"/>
    <w:rsid w:val="006D509C"/>
    <w:rsid w:val="006D6121"/>
    <w:rsid w:val="006D70C6"/>
    <w:rsid w:val="0071060D"/>
    <w:rsid w:val="00746E08"/>
    <w:rsid w:val="007517FC"/>
    <w:rsid w:val="00754E1E"/>
    <w:rsid w:val="00756A36"/>
    <w:rsid w:val="0077189C"/>
    <w:rsid w:val="00771A74"/>
    <w:rsid w:val="007726F9"/>
    <w:rsid w:val="00777BAA"/>
    <w:rsid w:val="007B06F3"/>
    <w:rsid w:val="007B7828"/>
    <w:rsid w:val="007E0DF8"/>
    <w:rsid w:val="007E4522"/>
    <w:rsid w:val="007F31C8"/>
    <w:rsid w:val="00837570"/>
    <w:rsid w:val="00854E87"/>
    <w:rsid w:val="00856A32"/>
    <w:rsid w:val="00862676"/>
    <w:rsid w:val="008663FB"/>
    <w:rsid w:val="00872430"/>
    <w:rsid w:val="00872B19"/>
    <w:rsid w:val="008840D3"/>
    <w:rsid w:val="008B70AD"/>
    <w:rsid w:val="008D1BE0"/>
    <w:rsid w:val="008E5C12"/>
    <w:rsid w:val="00905064"/>
    <w:rsid w:val="009243BC"/>
    <w:rsid w:val="009418EA"/>
    <w:rsid w:val="00952D09"/>
    <w:rsid w:val="00977642"/>
    <w:rsid w:val="00977900"/>
    <w:rsid w:val="009A4DB9"/>
    <w:rsid w:val="009A60BF"/>
    <w:rsid w:val="009C62B7"/>
    <w:rsid w:val="009E6C81"/>
    <w:rsid w:val="009F0F3D"/>
    <w:rsid w:val="00A24E1A"/>
    <w:rsid w:val="00A25D2F"/>
    <w:rsid w:val="00A402C6"/>
    <w:rsid w:val="00A453AC"/>
    <w:rsid w:val="00A66461"/>
    <w:rsid w:val="00A7793D"/>
    <w:rsid w:val="00A878BC"/>
    <w:rsid w:val="00AB3AEA"/>
    <w:rsid w:val="00AB5D55"/>
    <w:rsid w:val="00AB695F"/>
    <w:rsid w:val="00AC2572"/>
    <w:rsid w:val="00B07520"/>
    <w:rsid w:val="00B22221"/>
    <w:rsid w:val="00B53614"/>
    <w:rsid w:val="00B61FAB"/>
    <w:rsid w:val="00B77FF3"/>
    <w:rsid w:val="00B90742"/>
    <w:rsid w:val="00B9596B"/>
    <w:rsid w:val="00BA7DE0"/>
    <w:rsid w:val="00BC678F"/>
    <w:rsid w:val="00BD7691"/>
    <w:rsid w:val="00BE34B3"/>
    <w:rsid w:val="00BF49CA"/>
    <w:rsid w:val="00C03765"/>
    <w:rsid w:val="00C0736B"/>
    <w:rsid w:val="00C17719"/>
    <w:rsid w:val="00C21E90"/>
    <w:rsid w:val="00C43C31"/>
    <w:rsid w:val="00C71E74"/>
    <w:rsid w:val="00C73B0A"/>
    <w:rsid w:val="00C7596E"/>
    <w:rsid w:val="00CA1066"/>
    <w:rsid w:val="00CB32B4"/>
    <w:rsid w:val="00CB6F89"/>
    <w:rsid w:val="00CE62A9"/>
    <w:rsid w:val="00CF2C42"/>
    <w:rsid w:val="00CF6B2B"/>
    <w:rsid w:val="00D244F9"/>
    <w:rsid w:val="00D36251"/>
    <w:rsid w:val="00D427D6"/>
    <w:rsid w:val="00D44E82"/>
    <w:rsid w:val="00D45F89"/>
    <w:rsid w:val="00D50B91"/>
    <w:rsid w:val="00D57A75"/>
    <w:rsid w:val="00D57ACC"/>
    <w:rsid w:val="00D76F4E"/>
    <w:rsid w:val="00D83E24"/>
    <w:rsid w:val="00DA1D5C"/>
    <w:rsid w:val="00DA2323"/>
    <w:rsid w:val="00DB4E11"/>
    <w:rsid w:val="00DD4A94"/>
    <w:rsid w:val="00DE1B3E"/>
    <w:rsid w:val="00DE403B"/>
    <w:rsid w:val="00E03724"/>
    <w:rsid w:val="00E408CE"/>
    <w:rsid w:val="00E72235"/>
    <w:rsid w:val="00E7491C"/>
    <w:rsid w:val="00E75B83"/>
    <w:rsid w:val="00E8658E"/>
    <w:rsid w:val="00EB6225"/>
    <w:rsid w:val="00EB7695"/>
    <w:rsid w:val="00EB7E32"/>
    <w:rsid w:val="00EB7FDD"/>
    <w:rsid w:val="00ED6398"/>
    <w:rsid w:val="00EE3A2E"/>
    <w:rsid w:val="00F0290B"/>
    <w:rsid w:val="00F130ED"/>
    <w:rsid w:val="00F15317"/>
    <w:rsid w:val="00F2170C"/>
    <w:rsid w:val="00F24EF7"/>
    <w:rsid w:val="00F3081A"/>
    <w:rsid w:val="00F36238"/>
    <w:rsid w:val="00F51B3B"/>
    <w:rsid w:val="00F62CB6"/>
    <w:rsid w:val="00F7630F"/>
    <w:rsid w:val="00F80871"/>
    <w:rsid w:val="00FA2F6C"/>
    <w:rsid w:val="00FC1803"/>
    <w:rsid w:val="00FC1BC4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9891"/>
  <w15:docId w15:val="{ADE7B75B-D613-954A-9245-E6C14FCA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2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2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2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2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2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2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2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uppressAutoHyphens/>
      <w:spacing w:after="140" w:line="276" w:lineRule="auto"/>
    </w:pPr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kern w:val="2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7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4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361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E123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5E12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2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2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2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23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2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2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E123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2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23E"/>
    <w:rPr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5E123E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5E123E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E12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23E"/>
    <w:rPr>
      <w:i/>
      <w:iCs/>
      <w:color w:val="404040" w:themeColor="text1" w:themeTint="B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E123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2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12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E123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E123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5E12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2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2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2DEE-F2E6-488A-9F65-7FEB2FCD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riffiths</dc:creator>
  <cp:lastModifiedBy>Parish Council</cp:lastModifiedBy>
  <cp:revision>2</cp:revision>
  <dcterms:created xsi:type="dcterms:W3CDTF">2026-06-29T11:57:00Z</dcterms:created>
  <dcterms:modified xsi:type="dcterms:W3CDTF">2026-06-29T11:57:00Z</dcterms:modified>
</cp:coreProperties>
</file>